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C73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6240F2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6240F2">
        <w:rPr>
          <w:rFonts w:ascii="Times New Roman" w:hAnsi="Times New Roman" w:cs="Times New Roman"/>
          <w:b/>
          <w:bCs/>
          <w:sz w:val="42"/>
          <w:szCs w:val="24"/>
        </w:rPr>
        <w:t>02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24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2/02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240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5/02</w:t>
      </w:r>
      <w:bookmarkStart w:id="0" w:name="_GoBack"/>
      <w:bookmarkEnd w:id="0"/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rứng 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án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51368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 xà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577374" w:rsidP="0057737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đỏ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577374" w:rsidP="0057737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88285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ngao mồng tơi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  <w:r w:rsidR="007A485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DA" w:rsidRDefault="003536DA" w:rsidP="005A04D1">
      <w:pPr>
        <w:spacing w:after="0" w:line="240" w:lineRule="auto"/>
      </w:pPr>
      <w:r>
        <w:separator/>
      </w:r>
    </w:p>
  </w:endnote>
  <w:endnote w:type="continuationSeparator" w:id="0">
    <w:p w:rsidR="003536DA" w:rsidRDefault="003536DA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DA" w:rsidRDefault="003536DA" w:rsidP="005A04D1">
      <w:pPr>
        <w:spacing w:after="0" w:line="240" w:lineRule="auto"/>
      </w:pPr>
      <w:r>
        <w:separator/>
      </w:r>
    </w:p>
  </w:footnote>
  <w:footnote w:type="continuationSeparator" w:id="0">
    <w:p w:rsidR="003536DA" w:rsidRDefault="003536DA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6DA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0478"/>
    <w:rsid w:val="004E57A1"/>
    <w:rsid w:val="004E5965"/>
    <w:rsid w:val="00500067"/>
    <w:rsid w:val="005033BD"/>
    <w:rsid w:val="00513688"/>
    <w:rsid w:val="00521C61"/>
    <w:rsid w:val="00526BB8"/>
    <w:rsid w:val="00526EF7"/>
    <w:rsid w:val="00535FC9"/>
    <w:rsid w:val="00540CEE"/>
    <w:rsid w:val="0055718D"/>
    <w:rsid w:val="00560488"/>
    <w:rsid w:val="00562B5E"/>
    <w:rsid w:val="005634B7"/>
    <w:rsid w:val="00563835"/>
    <w:rsid w:val="00577374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40F2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4858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529B1"/>
    <w:rsid w:val="00861787"/>
    <w:rsid w:val="0087104E"/>
    <w:rsid w:val="008722B4"/>
    <w:rsid w:val="0088285B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2EEF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45E10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3B7D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9CAA16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20E5-A3A0-4216-8EA9-29104C60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2</cp:revision>
  <cp:lastPrinted>2025-12-04T03:09:00Z</cp:lastPrinted>
  <dcterms:created xsi:type="dcterms:W3CDTF">2022-09-24T07:40:00Z</dcterms:created>
  <dcterms:modified xsi:type="dcterms:W3CDTF">2026-01-30T08:29:00Z</dcterms:modified>
</cp:coreProperties>
</file>